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Макаров Александр Алексеевич - врач стоматолог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е:</w:t>
      </w:r>
    </w:p>
    <w:p>
      <w:pPr>
        <w:pStyle w:val="Normal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ВО «Приволжский исследовательский медицинский университет» Министерства здравоохранения Российской Федерации г. Нижний Новгород. Диплом специалиста 105231 0336108 № 46  выдан 30 июня 2020г. Присвоена квалификация Врач-стоматоло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47D0-A2C6-474A-BD1A-45ACC4F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0.3$Windows_X86_64 LibreOffice_project/b0a288ab3d2d4774cb44b62f04d5d28733ac6df8</Application>
  <Pages>1</Pages>
  <Words>32</Words>
  <Characters>262</Characters>
  <CharactersWithSpaces>29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12:05:00Z</dcterms:created>
  <dc:creator>179</dc:creator>
  <dc:description/>
  <dc:language>ru-RU</dc:language>
  <cp:lastModifiedBy/>
  <dcterms:modified xsi:type="dcterms:W3CDTF">2021-12-09T10:55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